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D99B" w14:textId="4977F072" w:rsidR="00A46930" w:rsidRDefault="00802A6B" w:rsidP="00A46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-FIT (Support and Family Education for Families in Transition) is a </w:t>
      </w:r>
      <w:r w:rsidR="00B15031">
        <w:rPr>
          <w:rFonts w:ascii="Times New Roman" w:hAnsi="Times New Roman" w:cs="Times New Roman"/>
          <w:sz w:val="24"/>
          <w:szCs w:val="24"/>
        </w:rPr>
        <w:t xml:space="preserve">therapeutic </w:t>
      </w:r>
      <w:r>
        <w:rPr>
          <w:rFonts w:ascii="Times New Roman" w:hAnsi="Times New Roman" w:cs="Times New Roman"/>
          <w:sz w:val="24"/>
          <w:szCs w:val="24"/>
        </w:rPr>
        <w:t xml:space="preserve">parent education and support group for families </w:t>
      </w:r>
      <w:r w:rsidR="00330F2E">
        <w:rPr>
          <w:rFonts w:ascii="Times New Roman" w:hAnsi="Times New Roman" w:cs="Times New Roman"/>
          <w:sz w:val="24"/>
          <w:szCs w:val="24"/>
        </w:rPr>
        <w:t xml:space="preserve">with children 0-8, </w:t>
      </w:r>
      <w:r>
        <w:rPr>
          <w:rFonts w:ascii="Times New Roman" w:hAnsi="Times New Roman" w:cs="Times New Roman"/>
          <w:sz w:val="24"/>
          <w:szCs w:val="24"/>
        </w:rPr>
        <w:t>who are experiencing significant challenges</w:t>
      </w:r>
      <w:r w:rsidR="00B54B3F">
        <w:rPr>
          <w:rFonts w:ascii="Times New Roman" w:hAnsi="Times New Roman" w:cs="Times New Roman"/>
          <w:sz w:val="24"/>
          <w:szCs w:val="24"/>
        </w:rPr>
        <w:t xml:space="preserve"> and are involved in an open CPS case</w:t>
      </w:r>
      <w:r w:rsidR="00F242D4">
        <w:rPr>
          <w:rFonts w:ascii="Times New Roman" w:hAnsi="Times New Roman" w:cs="Times New Roman"/>
          <w:sz w:val="24"/>
          <w:szCs w:val="24"/>
        </w:rPr>
        <w:t xml:space="preserve"> or have a history of CPS and </w:t>
      </w:r>
      <w:proofErr w:type="gramStart"/>
      <w:r w:rsidR="00F242D4">
        <w:rPr>
          <w:rFonts w:ascii="Times New Roman" w:hAnsi="Times New Roman" w:cs="Times New Roman"/>
          <w:sz w:val="24"/>
          <w:szCs w:val="24"/>
        </w:rPr>
        <w:t>are in need of</w:t>
      </w:r>
      <w:proofErr w:type="gramEnd"/>
      <w:r w:rsidR="00F242D4">
        <w:rPr>
          <w:rFonts w:ascii="Times New Roman" w:hAnsi="Times New Roman" w:cs="Times New Roman"/>
          <w:sz w:val="24"/>
          <w:szCs w:val="24"/>
        </w:rPr>
        <w:t xml:space="preserve"> services</w:t>
      </w:r>
      <w:r>
        <w:rPr>
          <w:rFonts w:ascii="Times New Roman" w:hAnsi="Times New Roman" w:cs="Times New Roman"/>
          <w:sz w:val="24"/>
          <w:szCs w:val="24"/>
        </w:rPr>
        <w:t xml:space="preserve">.  Challenges may include: homelessness, high poverty, child protection services involvement, families in the reunification process, and mental health/substance use issues. </w:t>
      </w:r>
    </w:p>
    <w:p w14:paraId="057CD299" w14:textId="77777777" w:rsidR="00A46930" w:rsidRDefault="00A46930" w:rsidP="00A46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-FIT accepts referrals from partner agencies – but this is an “open” group-meaning parents join the group anytime.  Parents will fill out a short participation agreement upon arrival.</w:t>
      </w:r>
    </w:p>
    <w:p w14:paraId="20A7EF68" w14:textId="76BADC9C" w:rsidR="00A46930" w:rsidRDefault="00A51AA8" w:rsidP="00A51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AA8">
        <w:rPr>
          <w:rFonts w:ascii="Times New Roman" w:hAnsi="Times New Roman" w:cs="Times New Roman"/>
          <w:sz w:val="24"/>
          <w:szCs w:val="24"/>
        </w:rPr>
        <w:t xml:space="preserve">SAFE-FIT will be held every Thursday </w:t>
      </w:r>
      <w:r w:rsidR="008E4021">
        <w:rPr>
          <w:rFonts w:ascii="Times New Roman" w:hAnsi="Times New Roman" w:cs="Times New Roman"/>
          <w:sz w:val="24"/>
          <w:szCs w:val="24"/>
        </w:rPr>
        <w:t xml:space="preserve">from 12:30-2:00 </w:t>
      </w:r>
      <w:r w:rsidR="00F242D4">
        <w:rPr>
          <w:rFonts w:ascii="Times New Roman" w:hAnsi="Times New Roman" w:cs="Times New Roman"/>
          <w:sz w:val="24"/>
          <w:szCs w:val="24"/>
        </w:rPr>
        <w:t>at Bemidji Workforce Center on the 2</w:t>
      </w:r>
      <w:r w:rsidR="00F242D4" w:rsidRPr="00F242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242D4">
        <w:rPr>
          <w:rFonts w:ascii="Times New Roman" w:hAnsi="Times New Roman" w:cs="Times New Roman"/>
          <w:sz w:val="24"/>
          <w:szCs w:val="24"/>
        </w:rPr>
        <w:t xml:space="preserve"> floor of the Community Services Center Building. </w:t>
      </w:r>
      <w:r w:rsidR="00F53A4B">
        <w:rPr>
          <w:rFonts w:ascii="Times New Roman" w:hAnsi="Times New Roman" w:cs="Times New Roman"/>
          <w:i/>
          <w:iCs/>
          <w:sz w:val="24"/>
          <w:szCs w:val="24"/>
        </w:rPr>
        <w:t>(No class 10/20, 11/10, 11/24, 12/22, 12/29</w:t>
      </w:r>
      <w:r w:rsidR="00F53A4B">
        <w:rPr>
          <w:rFonts w:ascii="Times New Roman" w:hAnsi="Times New Roman" w:cs="Times New Roman"/>
          <w:i/>
          <w:iCs/>
          <w:sz w:val="24"/>
          <w:szCs w:val="24"/>
        </w:rPr>
        <w:tab/>
        <w:t>).</w:t>
      </w:r>
      <w:r w:rsidRPr="00F213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42D4">
        <w:rPr>
          <w:rFonts w:ascii="Times New Roman" w:hAnsi="Times New Roman" w:cs="Times New Roman"/>
          <w:sz w:val="24"/>
          <w:szCs w:val="24"/>
        </w:rPr>
        <w:t>Clients</w:t>
      </w:r>
      <w:r w:rsidR="008E4021">
        <w:rPr>
          <w:rFonts w:ascii="Times New Roman" w:hAnsi="Times New Roman" w:cs="Times New Roman"/>
          <w:sz w:val="24"/>
          <w:szCs w:val="24"/>
        </w:rPr>
        <w:t xml:space="preserve"> will be contacted upon referral with further information. </w:t>
      </w:r>
      <w:r w:rsidRPr="00A51AA8">
        <w:rPr>
          <w:rFonts w:ascii="Times New Roman" w:hAnsi="Times New Roman" w:cs="Times New Roman"/>
          <w:sz w:val="24"/>
          <w:szCs w:val="24"/>
        </w:rPr>
        <w:t xml:space="preserve">This program is supported by </w:t>
      </w:r>
      <w:r w:rsidR="008E4021">
        <w:rPr>
          <w:rFonts w:ascii="Times New Roman" w:hAnsi="Times New Roman" w:cs="Times New Roman"/>
          <w:sz w:val="24"/>
          <w:szCs w:val="24"/>
        </w:rPr>
        <w:t>Bemidji Early Childhood Collaborative,</w:t>
      </w:r>
      <w:r w:rsidR="008E4021" w:rsidRPr="00A51AA8">
        <w:rPr>
          <w:rFonts w:ascii="Times New Roman" w:hAnsi="Times New Roman" w:cs="Times New Roman"/>
          <w:sz w:val="24"/>
          <w:szCs w:val="24"/>
        </w:rPr>
        <w:t xml:space="preserve"> </w:t>
      </w:r>
      <w:r w:rsidRPr="00A51AA8">
        <w:rPr>
          <w:rFonts w:ascii="Times New Roman" w:hAnsi="Times New Roman" w:cs="Times New Roman"/>
          <w:sz w:val="24"/>
          <w:szCs w:val="24"/>
        </w:rPr>
        <w:t xml:space="preserve">Beltrami Area Service Collaborative, </w:t>
      </w:r>
      <w:r w:rsidR="008E4021">
        <w:rPr>
          <w:rFonts w:ascii="Times New Roman" w:hAnsi="Times New Roman" w:cs="Times New Roman"/>
          <w:sz w:val="24"/>
          <w:szCs w:val="24"/>
        </w:rPr>
        <w:t xml:space="preserve">and </w:t>
      </w:r>
      <w:r w:rsidRPr="00A51AA8">
        <w:rPr>
          <w:rFonts w:ascii="Times New Roman" w:hAnsi="Times New Roman" w:cs="Times New Roman"/>
          <w:sz w:val="24"/>
          <w:szCs w:val="24"/>
        </w:rPr>
        <w:t>Village of Hop</w:t>
      </w:r>
      <w:r w:rsidR="00B54B3F">
        <w:rPr>
          <w:rFonts w:ascii="Times New Roman" w:hAnsi="Times New Roman" w:cs="Times New Roman"/>
          <w:sz w:val="24"/>
          <w:szCs w:val="24"/>
        </w:rPr>
        <w:t>e</w:t>
      </w:r>
      <w:r w:rsidRPr="00A51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98289E" w14:textId="77777777" w:rsidR="00A46930" w:rsidRDefault="00A46930" w:rsidP="00A46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-FIT will offer participants knowledge in areas of child development and a variety of daily parenting topics in a supported peer lead atmosphere.  It will be co-facilitated by a parent educator and mental health professional.</w:t>
      </w:r>
    </w:p>
    <w:p w14:paraId="4179E739" w14:textId="16435003" w:rsidR="00B54B3F" w:rsidRPr="00B54B3F" w:rsidRDefault="00B54B3F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54B3F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14:paraId="59BFB6A7" w14:textId="71BAC964" w:rsidR="00FD0DE8" w:rsidRDefault="00A46930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1A4E">
        <w:rPr>
          <w:rFonts w:ascii="Times New Roman" w:hAnsi="Times New Roman" w:cs="Times New Roman"/>
          <w:sz w:val="24"/>
          <w:szCs w:val="24"/>
        </w:rPr>
        <w:t>Full name of adult(s)</w:t>
      </w:r>
      <w:r w:rsidR="00B7706E">
        <w:rPr>
          <w:rFonts w:ascii="Times New Roman" w:hAnsi="Times New Roman" w:cs="Times New Roman"/>
          <w:sz w:val="24"/>
          <w:szCs w:val="24"/>
        </w:rPr>
        <w:t xml:space="preserve"> client</w:t>
      </w:r>
      <w:r w:rsidR="00B71A4E">
        <w:rPr>
          <w:rFonts w:ascii="Times New Roman" w:hAnsi="Times New Roman" w:cs="Times New Roman"/>
          <w:sz w:val="24"/>
          <w:szCs w:val="24"/>
        </w:rPr>
        <w:t xml:space="preserve"> referring: </w:t>
      </w:r>
      <w:r w:rsidR="00115F86" w:rsidRPr="00B71A4E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="00B71A4E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434F5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B71A4E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69584A23" w14:textId="402D54EE" w:rsidR="00B71A4E" w:rsidRPr="00B71A4E" w:rsidRDefault="00B71A4E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tact information for client</w:t>
      </w:r>
      <w:r w:rsidR="008E4021">
        <w:rPr>
          <w:rFonts w:ascii="Times New Roman" w:hAnsi="Times New Roman" w:cs="Times New Roman"/>
          <w:sz w:val="24"/>
          <w:szCs w:val="24"/>
        </w:rPr>
        <w:t xml:space="preserve"> (current phone number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  <w:r w:rsidR="00434F5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CA490CC" w14:textId="7B0FFB7D" w:rsidR="00B71A4E" w:rsidRPr="00B71A4E" w:rsidRDefault="00FD0DE8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(and ages)</w:t>
      </w:r>
      <w:r w:rsidR="00330F2E">
        <w:rPr>
          <w:rFonts w:ascii="Times New Roman" w:hAnsi="Times New Roman" w:cs="Times New Roman"/>
          <w:sz w:val="24"/>
          <w:szCs w:val="24"/>
        </w:rPr>
        <w:t xml:space="preserve">. </w:t>
      </w:r>
      <w:r w:rsidR="008E4021">
        <w:rPr>
          <w:rFonts w:ascii="Times New Roman" w:hAnsi="Times New Roman" w:cs="Times New Roman"/>
          <w:sz w:val="24"/>
          <w:szCs w:val="24"/>
        </w:rPr>
        <w:t xml:space="preserve">Are the children currently residing with the participant? </w:t>
      </w:r>
      <w:r w:rsidR="00B71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0459133" w14:textId="7CFB4235" w:rsidR="00B71A4E" w:rsidRDefault="003178D4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1A4E">
        <w:rPr>
          <w:rFonts w:ascii="Times New Roman" w:hAnsi="Times New Roman" w:cs="Times New Roman"/>
          <w:sz w:val="24"/>
          <w:szCs w:val="24"/>
        </w:rPr>
        <w:t xml:space="preserve">What should we know about this family before we start?  </w:t>
      </w:r>
      <w:r w:rsidR="001335E0" w:rsidRPr="00B71A4E">
        <w:rPr>
          <w:rFonts w:ascii="Times New Roman" w:hAnsi="Times New Roman" w:cs="Times New Roman"/>
          <w:sz w:val="24"/>
          <w:szCs w:val="24"/>
        </w:rPr>
        <w:t>Are</w:t>
      </w:r>
      <w:r w:rsidRPr="00B71A4E">
        <w:rPr>
          <w:rFonts w:ascii="Times New Roman" w:hAnsi="Times New Roman" w:cs="Times New Roman"/>
          <w:sz w:val="24"/>
          <w:szCs w:val="24"/>
        </w:rPr>
        <w:t xml:space="preserve"> there any reason</w:t>
      </w:r>
      <w:r w:rsidR="001335E0" w:rsidRPr="00B71A4E">
        <w:rPr>
          <w:rFonts w:ascii="Times New Roman" w:hAnsi="Times New Roman" w:cs="Times New Roman"/>
          <w:sz w:val="24"/>
          <w:szCs w:val="24"/>
        </w:rPr>
        <w:t>s</w:t>
      </w:r>
      <w:r w:rsidRPr="00B71A4E">
        <w:rPr>
          <w:rFonts w:ascii="Times New Roman" w:hAnsi="Times New Roman" w:cs="Times New Roman"/>
          <w:sz w:val="24"/>
          <w:szCs w:val="24"/>
        </w:rPr>
        <w:t xml:space="preserve"> family members may not be safe around other families or children?</w:t>
      </w:r>
      <w:r w:rsidR="00B71A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</w:t>
      </w:r>
      <w:r w:rsidR="00434F5B">
        <w:rPr>
          <w:rFonts w:ascii="Times New Roman" w:hAnsi="Times New Roman" w:cs="Times New Roman"/>
          <w:sz w:val="24"/>
          <w:szCs w:val="24"/>
        </w:rPr>
        <w:t>________________________</w:t>
      </w:r>
      <w:r w:rsidR="00B71A4E">
        <w:rPr>
          <w:rFonts w:ascii="Times New Roman" w:hAnsi="Times New Roman" w:cs="Times New Roman"/>
          <w:sz w:val="24"/>
          <w:szCs w:val="24"/>
        </w:rPr>
        <w:t>__</w:t>
      </w:r>
      <w:r w:rsidR="00044869">
        <w:rPr>
          <w:rFonts w:ascii="Times New Roman" w:hAnsi="Times New Roman" w:cs="Times New Roman"/>
          <w:sz w:val="24"/>
          <w:szCs w:val="24"/>
        </w:rPr>
        <w:t>_____</w:t>
      </w:r>
    </w:p>
    <w:p w14:paraId="692C9D86" w14:textId="77777777" w:rsidR="00B71A4E" w:rsidRDefault="00B71A4E" w:rsidP="00B71A4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C1B58" w14:textId="0248379D" w:rsidR="003178D4" w:rsidRPr="00B71A4E" w:rsidRDefault="00B71A4E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</w:t>
      </w:r>
      <w:r w:rsidR="003178D4" w:rsidRPr="00B71A4E">
        <w:rPr>
          <w:rFonts w:ascii="Times New Roman" w:hAnsi="Times New Roman" w:cs="Times New Roman"/>
          <w:sz w:val="24"/>
          <w:szCs w:val="24"/>
        </w:rPr>
        <w:t>t are your goals for this family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</w:t>
      </w:r>
      <w:r w:rsidR="00434F5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437E583D" w14:textId="7CFBA19D" w:rsidR="003178D4" w:rsidRDefault="003178D4" w:rsidP="00317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ncourage you to get a Release of Information between your agency and </w:t>
      </w:r>
      <w:r w:rsidR="002A3D86">
        <w:rPr>
          <w:rFonts w:ascii="Times New Roman" w:hAnsi="Times New Roman" w:cs="Times New Roman"/>
          <w:sz w:val="24"/>
          <w:szCs w:val="24"/>
        </w:rPr>
        <w:t>Bemidji Early Childhood Collaborative</w:t>
      </w:r>
      <w:r>
        <w:rPr>
          <w:rFonts w:ascii="Times New Roman" w:hAnsi="Times New Roman" w:cs="Times New Roman"/>
          <w:sz w:val="24"/>
          <w:szCs w:val="24"/>
        </w:rPr>
        <w:t>: SAFE-FIT if you wish to share information.  We accept referrals that have a court-order for parenting support and will provide documentation of attendance per your request.</w:t>
      </w:r>
    </w:p>
    <w:p w14:paraId="610BFD44" w14:textId="1F53234A" w:rsidR="00EC3383" w:rsidRDefault="00EC3383" w:rsidP="00317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 ___________________________</w:t>
      </w:r>
      <w:r w:rsidR="00434F5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F117A">
        <w:rPr>
          <w:rFonts w:ascii="Times New Roman" w:hAnsi="Times New Roman" w:cs="Times New Roman"/>
          <w:sz w:val="24"/>
          <w:szCs w:val="24"/>
        </w:rPr>
        <w:t>__ Contact info_________________</w:t>
      </w:r>
      <w:r w:rsidR="00434F5B">
        <w:rPr>
          <w:rFonts w:ascii="Times New Roman" w:hAnsi="Times New Roman" w:cs="Times New Roman"/>
          <w:sz w:val="24"/>
          <w:szCs w:val="24"/>
        </w:rPr>
        <w:t>_________</w:t>
      </w:r>
      <w:r w:rsidR="00CF117A">
        <w:rPr>
          <w:rFonts w:ascii="Times New Roman" w:hAnsi="Times New Roman" w:cs="Times New Roman"/>
          <w:sz w:val="24"/>
          <w:szCs w:val="24"/>
        </w:rPr>
        <w:t>_________</w:t>
      </w:r>
    </w:p>
    <w:sectPr w:rsidR="00EC3383" w:rsidSect="00B1503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929B" w14:textId="77777777" w:rsidR="00192AB5" w:rsidRDefault="00192AB5" w:rsidP="00802A6B">
      <w:pPr>
        <w:spacing w:after="0" w:line="240" w:lineRule="auto"/>
      </w:pPr>
      <w:r>
        <w:separator/>
      </w:r>
    </w:p>
  </w:endnote>
  <w:endnote w:type="continuationSeparator" w:id="0">
    <w:p w14:paraId="64FCC8D4" w14:textId="77777777" w:rsidR="00192AB5" w:rsidRDefault="00192AB5" w:rsidP="0080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C305" w14:textId="7B589F3D" w:rsidR="00B15031" w:rsidRPr="00B15031" w:rsidRDefault="00B15031" w:rsidP="00B15031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______</w:t>
    </w:r>
    <w:r w:rsidRPr="00B15031">
      <w:rPr>
        <w:rFonts w:ascii="Times New Roman" w:hAnsi="Times New Roman" w:cs="Times New Roman"/>
      </w:rPr>
      <w:t>There is a Release of Information in place and I am requesting documentation of attendance.</w:t>
    </w:r>
  </w:p>
  <w:p w14:paraId="336868DD" w14:textId="77777777" w:rsidR="00B15031" w:rsidRPr="00B15031" w:rsidRDefault="00B15031" w:rsidP="00B15031">
    <w:pPr>
      <w:rPr>
        <w:rFonts w:ascii="Times New Roman" w:hAnsi="Times New Roman" w:cs="Times New Roman"/>
      </w:rPr>
    </w:pPr>
    <w:r w:rsidRPr="00B15031">
      <w:rPr>
        <w:rFonts w:ascii="Times New Roman" w:hAnsi="Times New Roman" w:cs="Times New Roman"/>
      </w:rPr>
      <w:t>______This service is court-orde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A289" w14:textId="77777777" w:rsidR="00192AB5" w:rsidRDefault="00192AB5" w:rsidP="00802A6B">
      <w:pPr>
        <w:spacing w:after="0" w:line="240" w:lineRule="auto"/>
      </w:pPr>
      <w:r>
        <w:separator/>
      </w:r>
    </w:p>
  </w:footnote>
  <w:footnote w:type="continuationSeparator" w:id="0">
    <w:p w14:paraId="53198348" w14:textId="77777777" w:rsidR="00192AB5" w:rsidRDefault="00192AB5" w:rsidP="0080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6B24" w14:textId="4003CE7F" w:rsidR="0015258E" w:rsidRPr="00196CEE" w:rsidRDefault="00196CEE" w:rsidP="0015258E">
    <w:pPr>
      <w:pStyle w:val="Header"/>
      <w:jc w:val="center"/>
      <w:rPr>
        <w:b/>
      </w:rPr>
    </w:pPr>
    <w:r w:rsidRPr="00196CE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BBEAB6" wp14:editId="6BD333F5">
              <wp:simplePos x="0" y="0"/>
              <wp:positionH relativeFrom="column">
                <wp:posOffset>-371475</wp:posOffset>
              </wp:positionH>
              <wp:positionV relativeFrom="paragraph">
                <wp:posOffset>-390525</wp:posOffset>
              </wp:positionV>
              <wp:extent cx="1428750" cy="8572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DE9E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B4D354" w14:textId="5AC2685D" w:rsidR="00196CEE" w:rsidRPr="00196CEE" w:rsidRDefault="00196CEE" w:rsidP="00B1228D">
                          <w:pPr>
                            <w:widowControl w:val="0"/>
                            <w:ind w:left="180"/>
                            <w:jc w:val="center"/>
                            <w:rPr>
                              <w:rFonts w:ascii="Perpetua Titling MT" w:hAnsi="Perpetua Titling MT"/>
                              <w:b/>
                              <w:bCs/>
                              <w:color w:val="262626"/>
                              <w:sz w:val="40"/>
                              <w:szCs w:val="40"/>
                            </w:rPr>
                          </w:pPr>
                          <w:r w:rsidRPr="00196CEE">
                            <w:rPr>
                              <w:rFonts w:ascii="Perpetua Titling MT" w:hAnsi="Perpetua Titling MT"/>
                              <w:b/>
                              <w:bCs/>
                              <w:color w:val="262626"/>
                              <w:sz w:val="40"/>
                              <w:szCs w:val="40"/>
                            </w:rPr>
                            <w:t>SAFE-FIT</w:t>
                          </w:r>
                          <w:r w:rsidRPr="00196CEE">
                            <w:rPr>
                              <w:noProof/>
                            </w:rPr>
                            <w:drawing>
                              <wp:inline distT="0" distB="0" distL="0" distR="0" wp14:anchorId="10435F0E" wp14:editId="03A24A05">
                                <wp:extent cx="542925" cy="40697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153" cy="421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228D">
                            <w:rPr>
                              <w:noProof/>
                            </w:rPr>
                            <w:drawing>
                              <wp:inline distT="0" distB="0" distL="0" distR="0" wp14:anchorId="6F2AAAF3" wp14:editId="73F3210E">
                                <wp:extent cx="478155" cy="483814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3757" cy="4894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1C13E8" w14:textId="77777777" w:rsidR="00196CEE" w:rsidRDefault="00196CEE" w:rsidP="00196CEE">
                          <w:pPr>
                            <w:widowControl w:val="0"/>
                            <w:ind w:left="180"/>
                            <w:jc w:val="center"/>
                            <w:rPr>
                              <w:rFonts w:ascii="Perpetua Titling MT" w:hAnsi="Perpetua Titling MT"/>
                              <w:color w:val="464653"/>
                              <w:sz w:val="41"/>
                              <w:szCs w:val="41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464653"/>
                              <w:sz w:val="41"/>
                              <w:szCs w:val="4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BEA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9.25pt;margin-top:-30.75pt;width:112.5pt;height:67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" stroked="f" strokecolor="black [0]" strokeweight="0" insetpen="t">
              <v:shadow color="#dde9ec"/>
              <v:textbox inset="2.85pt,2.85pt,2.85pt,2.85pt">
                <w:txbxContent>
                  <w:p w14:paraId="27B4D354" w14:textId="5AC2685D" w:rsidR="00196CEE" w:rsidRPr="00196CEE" w:rsidRDefault="00196CEE" w:rsidP="00B1228D">
                    <w:pPr>
                      <w:widowControl w:val="0"/>
                      <w:ind w:left="180"/>
                      <w:jc w:val="center"/>
                      <w:rPr>
                        <w:rFonts w:ascii="Perpetua Titling MT" w:hAnsi="Perpetua Titling MT"/>
                        <w:b/>
                        <w:bCs/>
                        <w:color w:val="262626"/>
                        <w:sz w:val="40"/>
                        <w:szCs w:val="40"/>
                      </w:rPr>
                    </w:pPr>
                    <w:r w:rsidRPr="00196CEE">
                      <w:rPr>
                        <w:rFonts w:ascii="Perpetua Titling MT" w:hAnsi="Perpetua Titling MT"/>
                        <w:b/>
                        <w:bCs/>
                        <w:color w:val="262626"/>
                        <w:sz w:val="40"/>
                        <w:szCs w:val="40"/>
                      </w:rPr>
                      <w:t>SAFE-FIT</w:t>
                    </w:r>
                    <w:r w:rsidRPr="00196CEE">
                      <w:rPr>
                        <w:noProof/>
                      </w:rPr>
                      <w:drawing>
                        <wp:inline distT="0" distB="0" distL="0" distR="0" wp14:anchorId="10435F0E" wp14:editId="03A24A05">
                          <wp:extent cx="542925" cy="40697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153" cy="421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228D">
                      <w:rPr>
                        <w:noProof/>
                      </w:rPr>
                      <w:drawing>
                        <wp:inline distT="0" distB="0" distL="0" distR="0" wp14:anchorId="6F2AAAF3" wp14:editId="73F3210E">
                          <wp:extent cx="478155" cy="483814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757" cy="489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1C13E8" w14:textId="77777777" w:rsidR="00196CEE" w:rsidRDefault="00196CEE" w:rsidP="00196CEE">
                    <w:pPr>
                      <w:widowControl w:val="0"/>
                      <w:ind w:left="180"/>
                      <w:jc w:val="center"/>
                      <w:rPr>
                        <w:rFonts w:ascii="Perpetua Titling MT" w:hAnsi="Perpetua Titling MT"/>
                        <w:color w:val="464653"/>
                        <w:sz w:val="41"/>
                        <w:szCs w:val="41"/>
                      </w:rPr>
                    </w:pPr>
                    <w:r>
                      <w:rPr>
                        <w:rFonts w:ascii="Perpetua Titling MT" w:hAnsi="Perpetua Titling MT"/>
                        <w:color w:val="464653"/>
                        <w:sz w:val="41"/>
                        <w:szCs w:val="41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B7706E">
      <w:rPr>
        <w:b/>
      </w:rPr>
      <w:t>E</w:t>
    </w:r>
    <w:r w:rsidR="00F213BE">
      <w:rPr>
        <w:b/>
      </w:rPr>
      <w:t>mail</w:t>
    </w:r>
    <w:r w:rsidR="00B7706E">
      <w:rPr>
        <w:b/>
      </w:rPr>
      <w:t xml:space="preserve"> form to </w:t>
    </w:r>
    <w:hyperlink r:id="rId5" w:history="1">
      <w:r w:rsidR="00B7706E" w:rsidRPr="001619C4">
        <w:rPr>
          <w:rStyle w:val="Hyperlink"/>
          <w:b/>
        </w:rPr>
        <w:t>Bemidjiecc@gmail.com</w:t>
      </w:r>
    </w:hyperlink>
    <w:r w:rsidR="00B7706E">
      <w:rPr>
        <w:b/>
      </w:rPr>
      <w:t xml:space="preserve"> </w:t>
    </w:r>
    <w:r w:rsidR="00F213BE">
      <w:rPr>
        <w:b/>
      </w:rPr>
      <w:t>with the subject line ‘SAFEFIT REFERRAL’</w:t>
    </w:r>
  </w:p>
  <w:p w14:paraId="7AA3AF9C" w14:textId="45BDA45F" w:rsidR="00802A6B" w:rsidRPr="00196CEE" w:rsidRDefault="00802A6B" w:rsidP="00B1228D">
    <w:pPr>
      <w:pStyle w:val="Header"/>
      <w:jc w:val="center"/>
      <w:rPr>
        <w:i/>
      </w:rPr>
    </w:pPr>
    <w:r w:rsidRPr="00196CEE">
      <w:rPr>
        <w:i/>
      </w:rPr>
      <w:t xml:space="preserve">For </w:t>
    </w:r>
    <w:r w:rsidR="00196CEE">
      <w:rPr>
        <w:i/>
      </w:rPr>
      <w:t>r</w:t>
    </w:r>
    <w:r w:rsidRPr="00196CEE">
      <w:rPr>
        <w:i/>
      </w:rPr>
      <w:t xml:space="preserve">eferral </w:t>
    </w:r>
    <w:r w:rsidR="00196CEE">
      <w:rPr>
        <w:i/>
      </w:rPr>
      <w:t>q</w:t>
    </w:r>
    <w:r w:rsidRPr="00196CEE">
      <w:rPr>
        <w:i/>
      </w:rPr>
      <w:t xml:space="preserve">uestions </w:t>
    </w:r>
    <w:r w:rsidR="00196CEE">
      <w:rPr>
        <w:i/>
      </w:rPr>
      <w:t>c</w:t>
    </w:r>
    <w:r w:rsidRPr="00196CEE">
      <w:rPr>
        <w:i/>
      </w:rPr>
      <w:t>all C</w:t>
    </w:r>
    <w:r w:rsidR="00F213BE">
      <w:rPr>
        <w:i/>
      </w:rPr>
      <w:t xml:space="preserve">ailee Furer at </w:t>
    </w:r>
    <w:r w:rsidR="00196CEE" w:rsidRPr="00196CEE">
      <w:rPr>
        <w:i/>
      </w:rPr>
      <w:t>218-760-1301</w:t>
    </w:r>
  </w:p>
  <w:p w14:paraId="7494FD76" w14:textId="77777777" w:rsidR="00802A6B" w:rsidRDefault="00802A6B" w:rsidP="00B122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D2502"/>
    <w:multiLevelType w:val="hybridMultilevel"/>
    <w:tmpl w:val="B4ACE006"/>
    <w:lvl w:ilvl="0" w:tplc="A6E89D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1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6B"/>
    <w:rsid w:val="00034F2C"/>
    <w:rsid w:val="00044869"/>
    <w:rsid w:val="00115F86"/>
    <w:rsid w:val="0012196B"/>
    <w:rsid w:val="001250FA"/>
    <w:rsid w:val="001335E0"/>
    <w:rsid w:val="0015258E"/>
    <w:rsid w:val="00192AB5"/>
    <w:rsid w:val="00196CEE"/>
    <w:rsid w:val="001C3111"/>
    <w:rsid w:val="00203ACF"/>
    <w:rsid w:val="002A3D86"/>
    <w:rsid w:val="002D2D32"/>
    <w:rsid w:val="003178D4"/>
    <w:rsid w:val="00330F2E"/>
    <w:rsid w:val="0037742B"/>
    <w:rsid w:val="00407278"/>
    <w:rsid w:val="00421006"/>
    <w:rsid w:val="00434F5B"/>
    <w:rsid w:val="004E5F3C"/>
    <w:rsid w:val="005025B9"/>
    <w:rsid w:val="00510B48"/>
    <w:rsid w:val="006151C5"/>
    <w:rsid w:val="00711B59"/>
    <w:rsid w:val="007F2896"/>
    <w:rsid w:val="00802A6B"/>
    <w:rsid w:val="008E4021"/>
    <w:rsid w:val="00911DFC"/>
    <w:rsid w:val="009F6496"/>
    <w:rsid w:val="00A11D05"/>
    <w:rsid w:val="00A46930"/>
    <w:rsid w:val="00A51AA8"/>
    <w:rsid w:val="00B1228D"/>
    <w:rsid w:val="00B149A2"/>
    <w:rsid w:val="00B15031"/>
    <w:rsid w:val="00B54B3F"/>
    <w:rsid w:val="00B71A4E"/>
    <w:rsid w:val="00B7706E"/>
    <w:rsid w:val="00BE1B3E"/>
    <w:rsid w:val="00C26186"/>
    <w:rsid w:val="00C85A77"/>
    <w:rsid w:val="00CC6F72"/>
    <w:rsid w:val="00CF117A"/>
    <w:rsid w:val="00D674BC"/>
    <w:rsid w:val="00EC3383"/>
    <w:rsid w:val="00F213BE"/>
    <w:rsid w:val="00F242D4"/>
    <w:rsid w:val="00F27393"/>
    <w:rsid w:val="00F305AE"/>
    <w:rsid w:val="00F53A4B"/>
    <w:rsid w:val="00F72C62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7B907"/>
  <w15:chartTrackingRefBased/>
  <w15:docId w15:val="{5EDDD634-A90D-40AD-80A7-E29BA068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6B"/>
  </w:style>
  <w:style w:type="paragraph" w:styleId="Footer">
    <w:name w:val="footer"/>
    <w:basedOn w:val="Normal"/>
    <w:link w:val="FooterChar"/>
    <w:uiPriority w:val="99"/>
    <w:unhideWhenUsed/>
    <w:rsid w:val="0080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6B"/>
  </w:style>
  <w:style w:type="paragraph" w:styleId="ListParagraph">
    <w:name w:val="List Paragraph"/>
    <w:basedOn w:val="Normal"/>
    <w:uiPriority w:val="34"/>
    <w:qFormat/>
    <w:rsid w:val="00A46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hyperlink" Target="mailto:Bemidjiecc@gmail.com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00B3-EECE-4869-931A-FA1F55A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 F.</dc:creator>
  <cp:keywords/>
  <dc:description/>
  <cp:lastModifiedBy>Cailee Furer</cp:lastModifiedBy>
  <cp:revision>5</cp:revision>
  <dcterms:created xsi:type="dcterms:W3CDTF">2022-06-01T19:14:00Z</dcterms:created>
  <dcterms:modified xsi:type="dcterms:W3CDTF">2022-09-30T04:04:00Z</dcterms:modified>
</cp:coreProperties>
</file>